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318B43FF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C550C8">
        <w:rPr>
          <w:rFonts w:hint="eastAsia"/>
          <w:b/>
          <w:bCs/>
          <w:sz w:val="28"/>
          <w:szCs w:val="28"/>
        </w:rPr>
        <w:t>４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ライフサポートワーカー</w:t>
      </w:r>
      <w:r w:rsidR="00C550C8">
        <w:rPr>
          <w:rFonts w:hint="eastAsia"/>
          <w:b/>
          <w:bCs/>
          <w:sz w:val="28"/>
          <w:szCs w:val="28"/>
        </w:rPr>
        <w:t>障害福祉基礎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7ABDFE5A" w:rsidR="003E5D6E" w:rsidRPr="003E5D6E" w:rsidRDefault="00354306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A26D46">
        <w:rPr>
          <w:rFonts w:hint="eastAsia"/>
          <w:sz w:val="32"/>
          <w:szCs w:val="32"/>
        </w:rPr>
        <w:t>11</w:t>
      </w:r>
      <w:r w:rsidR="003E5D6E" w:rsidRPr="003E5D6E">
        <w:rPr>
          <w:rFonts w:hint="eastAsia"/>
          <w:sz w:val="32"/>
          <w:szCs w:val="32"/>
        </w:rPr>
        <w:t>月</w:t>
      </w:r>
      <w:r w:rsidR="00A26D46">
        <w:rPr>
          <w:rFonts w:hint="eastAsia"/>
          <w:sz w:val="32"/>
          <w:szCs w:val="32"/>
        </w:rPr>
        <w:t>8</w:t>
      </w:r>
      <w:r w:rsidR="003E5D6E" w:rsidRPr="003E5D6E">
        <w:rPr>
          <w:rFonts w:hint="eastAsia"/>
          <w:sz w:val="32"/>
          <w:szCs w:val="32"/>
        </w:rPr>
        <w:t xml:space="preserve">日　</w:t>
      </w:r>
      <w:r w:rsidR="00A26D46"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EA7D54">
        <w:rPr>
          <w:rFonts w:hint="eastAsia"/>
          <w:sz w:val="32"/>
          <w:szCs w:val="32"/>
        </w:rPr>
        <w:t xml:space="preserve">　　</w:t>
      </w:r>
      <w:r w:rsidR="00EA7D54" w:rsidRPr="00EA7D54">
        <w:rPr>
          <w:rFonts w:hint="eastAsia"/>
          <w:sz w:val="32"/>
          <w:szCs w:val="32"/>
          <w:u w:val="single"/>
        </w:rPr>
        <w:t xml:space="preserve">氏名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111"/>
        <w:gridCol w:w="4252"/>
      </w:tblGrid>
      <w:tr w:rsidR="004F6EC6" w14:paraId="23FD2966" w14:textId="77777777" w:rsidTr="00BB5B4D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EA7D54" w:rsidRPr="00A26D46" w14:paraId="31A3EE25" w14:textId="77777777" w:rsidTr="00BB5B4D">
        <w:trPr>
          <w:trHeight w:val="46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229E74D" w14:textId="7665821F" w:rsidR="00EA7D54" w:rsidRPr="00D47B9B" w:rsidRDefault="00EA7D54" w:rsidP="00EA7D5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26D4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A93A67C" w14:textId="77777777" w:rsidR="00A26D46" w:rsidRPr="00A26D46" w:rsidRDefault="00A26D46" w:rsidP="00A26D46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A26D46">
              <w:rPr>
                <w:rFonts w:asciiTheme="minorEastAsia" w:hAnsiTheme="minorEastAsia" w:hint="eastAsia"/>
                <w:b/>
                <w:bCs/>
                <w:sz w:val="22"/>
              </w:rPr>
              <w:t>基幹型支援センターの役割</w:t>
            </w:r>
          </w:p>
          <w:p w14:paraId="5C9B461E" w14:textId="6D66B744" w:rsidR="00EA7D54" w:rsidRPr="00A26D46" w:rsidRDefault="00A26D46" w:rsidP="00A26D46">
            <w:pPr>
              <w:rPr>
                <w:rFonts w:asciiTheme="minorEastAsia" w:hAnsiTheme="minorEastAsia"/>
                <w:b/>
                <w:bCs/>
                <w:sz w:val="19"/>
                <w:szCs w:val="19"/>
              </w:rPr>
            </w:pPr>
            <w:r w:rsidRPr="00A26D46">
              <w:rPr>
                <w:rFonts w:asciiTheme="minorEastAsia" w:hAnsiTheme="minorEastAsia" w:hint="eastAsia"/>
                <w:b/>
                <w:bCs/>
                <w:sz w:val="19"/>
                <w:szCs w:val="19"/>
              </w:rPr>
              <w:t>相談～申請～サービス利用までの流れの理解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ACE305F" w14:textId="77777777" w:rsidR="00A26D46" w:rsidRDefault="00A26D46" w:rsidP="00A26D46">
            <w:pPr>
              <w:rPr>
                <w:b/>
                <w:bCs/>
                <w:sz w:val="22"/>
              </w:rPr>
            </w:pPr>
            <w:r w:rsidRPr="00A26D46">
              <w:rPr>
                <w:rFonts w:hint="eastAsia"/>
                <w:b/>
                <w:bCs/>
                <w:sz w:val="22"/>
              </w:rPr>
              <w:t xml:space="preserve">霧島市基幹型支援センター　</w:t>
            </w:r>
          </w:p>
          <w:p w14:paraId="1A3D02DF" w14:textId="21F998D6" w:rsidR="00EA7D54" w:rsidRPr="00A26D46" w:rsidRDefault="00A26D46" w:rsidP="00A26D46">
            <w:pPr>
              <w:rPr>
                <w:b/>
                <w:bCs/>
                <w:sz w:val="22"/>
              </w:rPr>
            </w:pPr>
            <w:r w:rsidRPr="00A26D46">
              <w:rPr>
                <w:rFonts w:hint="eastAsia"/>
                <w:b/>
                <w:bCs/>
                <w:szCs w:val="21"/>
              </w:rPr>
              <w:t xml:space="preserve">　相談支援専門員　浜田　雄人</w:t>
            </w:r>
            <w:r w:rsidR="00BB5B4D" w:rsidRPr="00BB5B4D">
              <w:rPr>
                <w:rFonts w:hint="eastAsia"/>
                <w:b/>
                <w:bCs/>
                <w:szCs w:val="21"/>
              </w:rPr>
              <w:t xml:space="preserve">　氏</w:t>
            </w:r>
          </w:p>
        </w:tc>
      </w:tr>
      <w:tr w:rsidR="00EA7D54" w:rsidRPr="00D47B9B" w14:paraId="14EB3922" w14:textId="77777777" w:rsidTr="007A35C6">
        <w:trPr>
          <w:trHeight w:val="567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EA7D54" w:rsidRDefault="00EA7D54" w:rsidP="00EA7D54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3E48B2C" w14:textId="77777777" w:rsid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  <w:p w14:paraId="42677EF1" w14:textId="177DC5E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4F1F2842" w14:textId="26DF51FF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60597C20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78BCB477" w14:textId="77777777" w:rsidR="007A35C6" w:rsidRDefault="007A35C6" w:rsidP="00EA7D54">
            <w:pPr>
              <w:jc w:val="left"/>
              <w:rPr>
                <w:b/>
                <w:bCs/>
                <w:sz w:val="22"/>
              </w:rPr>
            </w:pPr>
          </w:p>
          <w:p w14:paraId="34A03DEC" w14:textId="77777777" w:rsidR="00D569B0" w:rsidRDefault="00D569B0" w:rsidP="00EA7D54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EA7D54" w:rsidRPr="00EA7D54" w:rsidRDefault="00EA7D54" w:rsidP="00EA7D54">
            <w:pPr>
              <w:jc w:val="left"/>
              <w:rPr>
                <w:b/>
                <w:bCs/>
                <w:sz w:val="22"/>
              </w:rPr>
            </w:pPr>
          </w:p>
        </w:tc>
      </w:tr>
      <w:tr w:rsidR="00EA7D54" w:rsidRPr="00D47B9B" w14:paraId="2513976A" w14:textId="77777777" w:rsidTr="000E6E9A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FB8879" w14:textId="59B02AB1" w:rsidR="00EA7D54" w:rsidRPr="00D47B9B" w:rsidRDefault="00EA7D54" w:rsidP="00111A34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 w:rsidR="007B1156">
              <w:rPr>
                <w:rFonts w:ascii="ＭＳ 明朝" w:hAnsi="ＭＳ 明朝" w:hint="eastAsia"/>
                <w:b/>
                <w:bCs/>
                <w:szCs w:val="21"/>
              </w:rPr>
              <w:t>4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26D46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 w:rsidR="00A26D46"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A26D46"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2AF497F" w14:textId="43D92CA7" w:rsidR="00EA7D54" w:rsidRPr="00A26D46" w:rsidRDefault="00A26D46" w:rsidP="00A26D46">
            <w:pPr>
              <w:jc w:val="left"/>
              <w:rPr>
                <w:b/>
                <w:bCs/>
                <w:sz w:val="20"/>
                <w:szCs w:val="20"/>
              </w:rPr>
            </w:pPr>
            <w:r w:rsidRPr="00A26D46">
              <w:rPr>
                <w:rFonts w:hint="eastAsia"/>
                <w:b/>
                <w:bCs/>
                <w:sz w:val="20"/>
                <w:szCs w:val="20"/>
              </w:rPr>
              <w:t>ろうあ者の地域生活と手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6D573EB" w14:textId="77777777" w:rsidR="00A26D46" w:rsidRPr="00A26D46" w:rsidRDefault="00A26D46" w:rsidP="00A26D46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A26D46">
              <w:rPr>
                <w:rFonts w:ascii="ＭＳ 明朝" w:hAnsi="ＭＳ 明朝" w:hint="eastAsia"/>
                <w:b/>
                <w:bCs/>
                <w:szCs w:val="21"/>
              </w:rPr>
              <w:t>霧島市保健福祉部長寿・障害福祉課</w:t>
            </w:r>
          </w:p>
          <w:p w14:paraId="5CE0546C" w14:textId="45CCAD6D" w:rsidR="00EA7D54" w:rsidRPr="00D47B9B" w:rsidRDefault="00A26D46" w:rsidP="00A26D46">
            <w:pPr>
              <w:ind w:firstLineChars="100" w:firstLine="211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A26D46">
              <w:rPr>
                <w:rFonts w:ascii="ＭＳ 明朝" w:hAnsi="ＭＳ 明朝" w:hint="eastAsia"/>
                <w:b/>
                <w:bCs/>
                <w:szCs w:val="21"/>
              </w:rPr>
              <w:t>障害福祉グループ　横溝 和恵 氏</w:t>
            </w:r>
            <w:r w:rsidR="00EA7D54" w:rsidRPr="00EA7D54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</w:p>
        </w:tc>
      </w:tr>
      <w:tr w:rsidR="00EA7D54" w:rsidRPr="00D47B9B" w14:paraId="49A41914" w14:textId="77777777" w:rsidTr="007A35C6">
        <w:trPr>
          <w:trHeight w:val="567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FFC5AB" w14:textId="77777777" w:rsidR="00EA7D54" w:rsidRDefault="00EA7D54" w:rsidP="007A35C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F6145A8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3E463440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5A3E3ED3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25DB6C84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1599F857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720E3A4B" w14:textId="77777777" w:rsidR="007A35C6" w:rsidRDefault="007A35C6" w:rsidP="007A35C6">
            <w:pPr>
              <w:rPr>
                <w:b/>
                <w:bCs/>
                <w:sz w:val="20"/>
                <w:szCs w:val="20"/>
              </w:rPr>
            </w:pPr>
          </w:p>
          <w:p w14:paraId="47921107" w14:textId="4ED8E677" w:rsidR="007A35C6" w:rsidRPr="00DB6120" w:rsidRDefault="007A35C6" w:rsidP="007A35C6">
            <w:pPr>
              <w:rPr>
                <w:sz w:val="22"/>
              </w:rPr>
            </w:pPr>
          </w:p>
        </w:tc>
      </w:tr>
      <w:tr w:rsidR="000E6E9A" w:rsidRPr="00D47B9B" w14:paraId="3885074B" w14:textId="77777777" w:rsidTr="003D727B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5F240F" w14:textId="5E986DA0" w:rsidR="000E6E9A" w:rsidRPr="00D47B9B" w:rsidRDefault="000E6E9A" w:rsidP="000E6E9A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6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1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8DF3E5C" w14:textId="77777777" w:rsidR="000E6E9A" w:rsidRPr="000E6E9A" w:rsidRDefault="000E6E9A" w:rsidP="000E6E9A">
            <w:pPr>
              <w:spacing w:line="240" w:lineRule="exact"/>
              <w:jc w:val="left"/>
              <w:rPr>
                <w:b/>
                <w:bCs/>
                <w:sz w:val="20"/>
                <w:szCs w:val="20"/>
              </w:rPr>
            </w:pPr>
            <w:r w:rsidRPr="000E6E9A">
              <w:rPr>
                <w:rFonts w:hint="eastAsia"/>
                <w:b/>
                <w:bCs/>
                <w:sz w:val="20"/>
                <w:szCs w:val="20"/>
              </w:rPr>
              <w:t>多様性を認め、誰もが個性や能力を発揮し活躍できる公正な社会</w:t>
            </w:r>
          </w:p>
          <w:p w14:paraId="7FF74AA8" w14:textId="6768151A" w:rsidR="000E6E9A" w:rsidRPr="00A26D46" w:rsidRDefault="000E6E9A" w:rsidP="000E6E9A">
            <w:pPr>
              <w:spacing w:line="240" w:lineRule="exact"/>
              <w:jc w:val="left"/>
              <w:rPr>
                <w:b/>
                <w:bCs/>
                <w:sz w:val="20"/>
                <w:szCs w:val="20"/>
              </w:rPr>
            </w:pPr>
            <w:r w:rsidRPr="000E6E9A">
              <w:rPr>
                <w:rFonts w:hint="eastAsia"/>
                <w:b/>
                <w:bCs/>
                <w:sz w:val="20"/>
                <w:szCs w:val="20"/>
              </w:rPr>
              <w:t>〜パラスポーツを通じて考えること〜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952DC1" w14:textId="77777777" w:rsidR="000E6E9A" w:rsidRPr="00B03B4C" w:rsidRDefault="000E6E9A" w:rsidP="000E6E9A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B03B4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鹿児島第一医療リハビリ専門学校</w:t>
            </w:r>
          </w:p>
          <w:p w14:paraId="0179DCEF" w14:textId="77777777" w:rsidR="000E6E9A" w:rsidRPr="00B03B4C" w:rsidRDefault="000E6E9A" w:rsidP="000E6E9A">
            <w:pPr>
              <w:spacing w:line="240" w:lineRule="exact"/>
              <w:jc w:val="left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B03B4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東京パラリンピック選手用理学療法士　</w:t>
            </w:r>
          </w:p>
          <w:p w14:paraId="6361C30F" w14:textId="76FA757B" w:rsidR="000E6E9A" w:rsidRPr="00D47B9B" w:rsidRDefault="000E6E9A" w:rsidP="000E6E9A">
            <w:pPr>
              <w:spacing w:line="240" w:lineRule="exact"/>
              <w:ind w:firstLineChars="500" w:firstLine="1004"/>
              <w:jc w:val="left"/>
              <w:rPr>
                <w:rFonts w:ascii="ＭＳ 明朝" w:hAnsi="ＭＳ 明朝"/>
                <w:b/>
                <w:bCs/>
                <w:szCs w:val="21"/>
              </w:rPr>
            </w:pPr>
            <w:r w:rsidRPr="00B03B4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臼元　勇次郎　氏</w:t>
            </w:r>
            <w:r w:rsidRPr="00EA7D54">
              <w:rPr>
                <w:rFonts w:ascii="ＭＳ 明朝" w:hAnsi="ＭＳ 明朝" w:hint="eastAsia"/>
                <w:b/>
                <w:bCs/>
                <w:szCs w:val="21"/>
              </w:rPr>
              <w:t xml:space="preserve">　</w:t>
            </w:r>
          </w:p>
        </w:tc>
      </w:tr>
      <w:tr w:rsidR="000E6E9A" w:rsidRPr="00D47B9B" w14:paraId="7BB8324F" w14:textId="77777777" w:rsidTr="000E6E9A">
        <w:trPr>
          <w:trHeight w:val="566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4F018655" w14:textId="77777777" w:rsidR="000E6E9A" w:rsidRDefault="000E6E9A" w:rsidP="000E6E9A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088B5C66" w14:textId="77777777" w:rsidR="000E6E9A" w:rsidRDefault="000E6E9A" w:rsidP="000E6E9A">
            <w:pPr>
              <w:rPr>
                <w:b/>
                <w:bCs/>
                <w:sz w:val="20"/>
                <w:szCs w:val="20"/>
              </w:rPr>
            </w:pPr>
          </w:p>
          <w:p w14:paraId="65646FA6" w14:textId="77777777" w:rsidR="000E6E9A" w:rsidRDefault="000E6E9A" w:rsidP="000E6E9A">
            <w:pPr>
              <w:rPr>
                <w:b/>
                <w:bCs/>
                <w:sz w:val="20"/>
                <w:szCs w:val="20"/>
              </w:rPr>
            </w:pPr>
          </w:p>
          <w:p w14:paraId="20DDE305" w14:textId="77777777" w:rsidR="000E6E9A" w:rsidRDefault="000E6E9A" w:rsidP="003D727B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  <w:p w14:paraId="6C30F604" w14:textId="77777777" w:rsidR="00B03B4C" w:rsidRDefault="00B03B4C" w:rsidP="003D727B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  <w:p w14:paraId="13D6510F" w14:textId="4742A53E" w:rsidR="00B03B4C" w:rsidRDefault="00B03B4C" w:rsidP="003D727B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  <w:p w14:paraId="62CA2851" w14:textId="77777777" w:rsidR="00B03B4C" w:rsidRDefault="00B03B4C" w:rsidP="003D727B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  <w:p w14:paraId="79743F95" w14:textId="2D5AEA2B" w:rsidR="00B03B4C" w:rsidRPr="000E6E9A" w:rsidRDefault="00B03B4C" w:rsidP="003D727B">
            <w:pPr>
              <w:jc w:val="left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7B1156" w:rsidRPr="00D47B9B" w14:paraId="54851C17" w14:textId="77777777" w:rsidTr="00BB5B4D">
        <w:trPr>
          <w:trHeight w:val="56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E3BA8C0" w14:textId="2665C1F0" w:rsidR="007B1156" w:rsidRPr="00D47B9B" w:rsidRDefault="007B1156" w:rsidP="007B1156">
            <w:pPr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 w:rsidR="00111A34">
              <w:rPr>
                <w:rFonts w:ascii="ＭＳ 明朝" w:hAnsi="ＭＳ 明朝"/>
                <w:b/>
                <w:bCs/>
                <w:szCs w:val="21"/>
              </w:rPr>
              <w:t>6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：</w:t>
            </w:r>
            <w:r w:rsidR="00111A34">
              <w:rPr>
                <w:rFonts w:ascii="ＭＳ 明朝" w:hAnsi="ＭＳ 明朝" w:hint="eastAsia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～17：00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59CCC" w14:textId="00F19E7B" w:rsidR="007B1156" w:rsidRPr="00D47B9B" w:rsidRDefault="007B1156" w:rsidP="007B1156">
            <w:pPr>
              <w:rPr>
                <w:b/>
                <w:bCs/>
                <w:sz w:val="22"/>
              </w:rPr>
            </w:pPr>
            <w:r w:rsidRPr="00F35661">
              <w:rPr>
                <w:rFonts w:hint="eastAsia"/>
                <w:b/>
                <w:bCs/>
                <w:sz w:val="22"/>
              </w:rPr>
              <w:t>一日の振り返りディスカッション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51D3026" w14:textId="40026192" w:rsidR="007B1156" w:rsidRPr="001C11F1" w:rsidRDefault="007B1156" w:rsidP="007B1156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BB5B4D">
              <w:rPr>
                <w:rFonts w:ascii="ＭＳ 明朝" w:hAnsi="ＭＳ 明朝" w:hint="eastAsia"/>
                <w:b/>
                <w:bCs/>
                <w:spacing w:val="2"/>
                <w:w w:val="77"/>
                <w:kern w:val="0"/>
                <w:sz w:val="24"/>
                <w:szCs w:val="24"/>
                <w:fitText w:val="3374" w:id="-1435822848"/>
              </w:rPr>
              <w:t>霧島市地域密着型サービス事業者連合</w:t>
            </w:r>
            <w:r w:rsidRPr="00BB5B4D">
              <w:rPr>
                <w:rFonts w:ascii="ＭＳ 明朝" w:hAnsi="ＭＳ 明朝" w:hint="eastAsia"/>
                <w:b/>
                <w:bCs/>
                <w:spacing w:val="-9"/>
                <w:w w:val="77"/>
                <w:kern w:val="0"/>
                <w:sz w:val="24"/>
                <w:szCs w:val="24"/>
                <w:fitText w:val="3374" w:id="-1435822848"/>
              </w:rPr>
              <w:t>会</w:t>
            </w:r>
          </w:p>
          <w:p w14:paraId="0BCD0D55" w14:textId="1A01B6A1" w:rsidR="007B1156" w:rsidRPr="00D47B9B" w:rsidRDefault="007B1156" w:rsidP="007B1156">
            <w:pPr>
              <w:ind w:leftChars="100" w:left="210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会長　黒岩　尚文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 xml:space="preserve">　氏</w:t>
            </w:r>
          </w:p>
        </w:tc>
      </w:tr>
      <w:tr w:rsidR="007B1156" w:rsidRPr="00DB6120" w14:paraId="3B4925D9" w14:textId="77777777" w:rsidTr="00B03B4C">
        <w:trPr>
          <w:trHeight w:val="1687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119390A0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651FFDAC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1753AE7E" w14:textId="77777777" w:rsidR="007B1156" w:rsidRDefault="007B1156" w:rsidP="007B1156">
            <w:pPr>
              <w:rPr>
                <w:b/>
                <w:bCs/>
                <w:sz w:val="20"/>
                <w:szCs w:val="20"/>
              </w:rPr>
            </w:pPr>
          </w:p>
          <w:p w14:paraId="055C26CC" w14:textId="77777777" w:rsidR="007B1156" w:rsidRPr="00B03B4C" w:rsidRDefault="007B1156" w:rsidP="007B115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583436C" w14:textId="77777777" w:rsidR="003E5D6E" w:rsidRPr="00F35661" w:rsidRDefault="003E5D6E" w:rsidP="00D569B0">
      <w:pPr>
        <w:jc w:val="left"/>
        <w:rPr>
          <w:sz w:val="28"/>
          <w:szCs w:val="28"/>
        </w:rPr>
      </w:pPr>
    </w:p>
    <w:sectPr w:rsidR="003E5D6E" w:rsidRPr="00F35661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C28D" w14:textId="77777777" w:rsidR="00B34439" w:rsidRDefault="00B34439" w:rsidP="00A240D5">
      <w:r>
        <w:separator/>
      </w:r>
    </w:p>
  </w:endnote>
  <w:endnote w:type="continuationSeparator" w:id="0">
    <w:p w14:paraId="2231F690" w14:textId="77777777" w:rsidR="00B34439" w:rsidRDefault="00B34439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BA22" w14:textId="77777777" w:rsidR="00B34439" w:rsidRDefault="00B34439" w:rsidP="00A240D5">
      <w:r>
        <w:separator/>
      </w:r>
    </w:p>
  </w:footnote>
  <w:footnote w:type="continuationSeparator" w:id="0">
    <w:p w14:paraId="0EC328BE" w14:textId="77777777" w:rsidR="00B34439" w:rsidRDefault="00B34439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64B86"/>
    <w:rsid w:val="000E6E9A"/>
    <w:rsid w:val="00111A34"/>
    <w:rsid w:val="0012365D"/>
    <w:rsid w:val="001C11F1"/>
    <w:rsid w:val="001F43D2"/>
    <w:rsid w:val="002160B6"/>
    <w:rsid w:val="00217E65"/>
    <w:rsid w:val="00221E6C"/>
    <w:rsid w:val="002268AC"/>
    <w:rsid w:val="00354306"/>
    <w:rsid w:val="00364FAD"/>
    <w:rsid w:val="00392D4E"/>
    <w:rsid w:val="003940D0"/>
    <w:rsid w:val="003B25DA"/>
    <w:rsid w:val="003B3494"/>
    <w:rsid w:val="003E5D6E"/>
    <w:rsid w:val="003F3F42"/>
    <w:rsid w:val="004F6EC6"/>
    <w:rsid w:val="005B2238"/>
    <w:rsid w:val="00602C9D"/>
    <w:rsid w:val="006414F4"/>
    <w:rsid w:val="00645228"/>
    <w:rsid w:val="00683F91"/>
    <w:rsid w:val="006862EB"/>
    <w:rsid w:val="006D18B0"/>
    <w:rsid w:val="007413F4"/>
    <w:rsid w:val="007A35C6"/>
    <w:rsid w:val="007B1156"/>
    <w:rsid w:val="007F7E2E"/>
    <w:rsid w:val="008256D6"/>
    <w:rsid w:val="009527A1"/>
    <w:rsid w:val="00954944"/>
    <w:rsid w:val="009B7156"/>
    <w:rsid w:val="00A240D5"/>
    <w:rsid w:val="00A26D46"/>
    <w:rsid w:val="00AA60BD"/>
    <w:rsid w:val="00AD6B88"/>
    <w:rsid w:val="00B03B4C"/>
    <w:rsid w:val="00B23A2B"/>
    <w:rsid w:val="00B34439"/>
    <w:rsid w:val="00BB5B4D"/>
    <w:rsid w:val="00BC3A95"/>
    <w:rsid w:val="00C14DD4"/>
    <w:rsid w:val="00C550C8"/>
    <w:rsid w:val="00D35789"/>
    <w:rsid w:val="00D47B9B"/>
    <w:rsid w:val="00D569B0"/>
    <w:rsid w:val="00D856D2"/>
    <w:rsid w:val="00DB6120"/>
    <w:rsid w:val="00DC54AB"/>
    <w:rsid w:val="00E53715"/>
    <w:rsid w:val="00EA7D54"/>
    <w:rsid w:val="00EC1033"/>
    <w:rsid w:val="00F35661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西 洋子</cp:lastModifiedBy>
  <cp:revision>3</cp:revision>
  <cp:lastPrinted>2022-10-13T04:06:00Z</cp:lastPrinted>
  <dcterms:created xsi:type="dcterms:W3CDTF">2022-11-07T05:55:00Z</dcterms:created>
  <dcterms:modified xsi:type="dcterms:W3CDTF">2022-11-08T00:44:00Z</dcterms:modified>
</cp:coreProperties>
</file>